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D5" w:rsidRPr="00852989" w:rsidRDefault="009B1BC6" w:rsidP="009B1BC6">
      <w:pPr>
        <w:jc w:val="right"/>
        <w:rPr>
          <w:i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387.85pt;margin-top:-28.5pt;width:89.55pt;height:27.8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  <v:imagedata r:id="rId6" o:title=""/>
            <w10:wrap anchorx="margin" anchory="margin"/>
          </v:shape>
        </w:pict>
      </w:r>
      <w:r w:rsidR="006441D5" w:rsidRPr="00852989">
        <w:rPr>
          <w:i/>
          <w:sz w:val="28"/>
        </w:rPr>
        <w:t xml:space="preserve">Приложение </w:t>
      </w:r>
    </w:p>
    <w:p w:rsidR="006441D5" w:rsidRPr="00852989" w:rsidRDefault="006441D5" w:rsidP="00852989">
      <w:pPr>
        <w:ind w:left="5387"/>
        <w:jc w:val="right"/>
        <w:rPr>
          <w:i/>
          <w:sz w:val="28"/>
        </w:rPr>
      </w:pPr>
    </w:p>
    <w:p w:rsidR="006441D5" w:rsidRPr="00852989" w:rsidRDefault="006441D5" w:rsidP="00852989">
      <w:pPr>
        <w:spacing w:line="240" w:lineRule="exact"/>
        <w:ind w:left="5387"/>
        <w:rPr>
          <w:i/>
          <w:sz w:val="28"/>
        </w:rPr>
      </w:pPr>
      <w:r w:rsidRPr="00852989">
        <w:rPr>
          <w:i/>
          <w:sz w:val="28"/>
        </w:rPr>
        <w:t>к постановлению</w:t>
      </w:r>
    </w:p>
    <w:p w:rsidR="006441D5" w:rsidRPr="00852989" w:rsidRDefault="006441D5" w:rsidP="00852989">
      <w:pPr>
        <w:spacing w:line="240" w:lineRule="exact"/>
        <w:ind w:left="5387"/>
        <w:rPr>
          <w:i/>
          <w:sz w:val="28"/>
        </w:rPr>
      </w:pPr>
      <w:r w:rsidRPr="00852989">
        <w:rPr>
          <w:i/>
          <w:sz w:val="28"/>
        </w:rPr>
        <w:t xml:space="preserve">администрации </w:t>
      </w:r>
    </w:p>
    <w:p w:rsidR="006441D5" w:rsidRPr="00852989" w:rsidRDefault="006441D5" w:rsidP="00852989">
      <w:pPr>
        <w:ind w:left="5387"/>
        <w:rPr>
          <w:i/>
          <w:sz w:val="28"/>
        </w:rPr>
      </w:pPr>
    </w:p>
    <w:p w:rsidR="006441D5" w:rsidRPr="00852989" w:rsidRDefault="006441D5" w:rsidP="00852989">
      <w:pPr>
        <w:ind w:left="5387"/>
        <w:rPr>
          <w:i/>
          <w:sz w:val="28"/>
        </w:rPr>
      </w:pPr>
      <w:r w:rsidRPr="00852989">
        <w:rPr>
          <w:i/>
          <w:sz w:val="28"/>
        </w:rPr>
        <w:t>от ______________ № ________</w:t>
      </w:r>
    </w:p>
    <w:p w:rsidR="00364531" w:rsidRDefault="00364531" w:rsidP="00ED4D89">
      <w:pPr>
        <w:ind w:left="7080" w:firstLine="708"/>
        <w:rPr>
          <w:sz w:val="28"/>
          <w:szCs w:val="28"/>
        </w:rPr>
      </w:pPr>
    </w:p>
    <w:p w:rsidR="006441D5" w:rsidRPr="00AA065E" w:rsidRDefault="006441D5" w:rsidP="00ED4D89">
      <w:pPr>
        <w:ind w:left="7080" w:firstLine="708"/>
      </w:pPr>
    </w:p>
    <w:p w:rsidR="00364531" w:rsidRDefault="006441D5" w:rsidP="00364531">
      <w:pPr>
        <w:jc w:val="center"/>
      </w:pPr>
      <w:r w:rsidRPr="009B1BC6">
        <w:rPr>
          <w:b/>
          <w:sz w:val="28"/>
          <w:szCs w:val="28"/>
        </w:rPr>
        <w:t xml:space="preserve">СПИСОК </w:t>
      </w:r>
      <w:r>
        <w:rPr>
          <w:sz w:val="28"/>
          <w:szCs w:val="28"/>
        </w:rPr>
        <w:br/>
      </w:r>
      <w:r w:rsidR="00364531">
        <w:rPr>
          <w:sz w:val="28"/>
          <w:szCs w:val="28"/>
        </w:rPr>
        <w:t>муниципальных предприят</w:t>
      </w:r>
      <w:bookmarkStart w:id="0" w:name="_GoBack"/>
      <w:bookmarkEnd w:id="0"/>
      <w:r w:rsidR="00364531">
        <w:rPr>
          <w:sz w:val="28"/>
          <w:szCs w:val="28"/>
        </w:rPr>
        <w:t>ий для предоставления субсидий на возмещение недополученных доходов, связанных с оказанием на территории муниципального образования «Город Всеволожск» банных услуг населению за март 2018 года и размеры предоставляемых субсидий</w:t>
      </w:r>
    </w:p>
    <w:p w:rsidR="00364531" w:rsidRDefault="00364531" w:rsidP="00364531">
      <w:pPr>
        <w:tabs>
          <w:tab w:val="left" w:pos="5580"/>
        </w:tabs>
        <w:ind w:firstLine="720"/>
        <w:jc w:val="both"/>
        <w:rPr>
          <w:sz w:val="28"/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23"/>
        <w:gridCol w:w="2976"/>
      </w:tblGrid>
      <w:tr w:rsidR="00364531" w:rsidTr="003645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пред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умма субсидии </w:t>
            </w:r>
          </w:p>
          <w:p w:rsidR="00364531" w:rsidRDefault="00364531">
            <w:pPr>
              <w:tabs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</w:tr>
      <w:tr w:rsidR="00364531" w:rsidTr="003645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П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2426D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 345,00</w:t>
            </w:r>
          </w:p>
        </w:tc>
      </w:tr>
      <w:tr w:rsidR="00364531" w:rsidTr="003645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Всеволожская баня №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AA065E" w:rsidP="0032426D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400,00</w:t>
            </w:r>
          </w:p>
        </w:tc>
      </w:tr>
      <w:tr w:rsidR="00364531" w:rsidTr="003645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Баня №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300,00</w:t>
            </w:r>
          </w:p>
        </w:tc>
      </w:tr>
      <w:tr w:rsidR="00364531" w:rsidTr="0036453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31" w:rsidRDefault="00364531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 045,00</w:t>
            </w:r>
          </w:p>
        </w:tc>
      </w:tr>
    </w:tbl>
    <w:p w:rsidR="00364531" w:rsidRDefault="00364531" w:rsidP="00F74084">
      <w:pPr>
        <w:tabs>
          <w:tab w:val="left" w:pos="4680"/>
        </w:tabs>
        <w:jc w:val="both"/>
        <w:rPr>
          <w:sz w:val="28"/>
          <w:szCs w:val="28"/>
        </w:rPr>
      </w:pPr>
    </w:p>
    <w:p w:rsidR="006441D5" w:rsidRDefault="006441D5" w:rsidP="00F74084">
      <w:pPr>
        <w:tabs>
          <w:tab w:val="left" w:pos="4680"/>
        </w:tabs>
        <w:jc w:val="both"/>
        <w:rPr>
          <w:sz w:val="28"/>
          <w:szCs w:val="28"/>
        </w:rPr>
      </w:pPr>
    </w:p>
    <w:p w:rsidR="006441D5" w:rsidRDefault="006441D5" w:rsidP="006441D5">
      <w:pPr>
        <w:tabs>
          <w:tab w:val="left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6441D5" w:rsidSect="006441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4B3"/>
    <w:multiLevelType w:val="hybridMultilevel"/>
    <w:tmpl w:val="00EE268A"/>
    <w:lvl w:ilvl="0" w:tplc="99829964">
      <w:start w:val="1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32B0E31"/>
    <w:multiLevelType w:val="hybridMultilevel"/>
    <w:tmpl w:val="CB60B144"/>
    <w:lvl w:ilvl="0" w:tplc="19400D2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6084645B"/>
    <w:multiLevelType w:val="multilevel"/>
    <w:tmpl w:val="662AF5EA"/>
    <w:lvl w:ilvl="0">
      <w:start w:val="1"/>
      <w:numFmt w:val="decimal"/>
      <w:lvlText w:val="%1."/>
      <w:lvlJc w:val="left"/>
      <w:pPr>
        <w:ind w:left="1021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541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ABF"/>
    <w:rsid w:val="00041ABF"/>
    <w:rsid w:val="000C62E5"/>
    <w:rsid w:val="00133B9F"/>
    <w:rsid w:val="001E2D8F"/>
    <w:rsid w:val="001F4979"/>
    <w:rsid w:val="001F75A2"/>
    <w:rsid w:val="0022673B"/>
    <w:rsid w:val="00234713"/>
    <w:rsid w:val="00241323"/>
    <w:rsid w:val="00250B0F"/>
    <w:rsid w:val="00296027"/>
    <w:rsid w:val="002B5583"/>
    <w:rsid w:val="002D2DBD"/>
    <w:rsid w:val="002F0DE0"/>
    <w:rsid w:val="002F78EA"/>
    <w:rsid w:val="002F7CD2"/>
    <w:rsid w:val="0032426D"/>
    <w:rsid w:val="00364531"/>
    <w:rsid w:val="003C486D"/>
    <w:rsid w:val="004F6775"/>
    <w:rsid w:val="00516EEA"/>
    <w:rsid w:val="005217C5"/>
    <w:rsid w:val="00527EAE"/>
    <w:rsid w:val="00572D99"/>
    <w:rsid w:val="00574BF7"/>
    <w:rsid w:val="00575DB6"/>
    <w:rsid w:val="006441D5"/>
    <w:rsid w:val="00650539"/>
    <w:rsid w:val="0069592F"/>
    <w:rsid w:val="006B2B89"/>
    <w:rsid w:val="0073542B"/>
    <w:rsid w:val="007A47E3"/>
    <w:rsid w:val="00804B8B"/>
    <w:rsid w:val="0083398F"/>
    <w:rsid w:val="00870972"/>
    <w:rsid w:val="00896BD9"/>
    <w:rsid w:val="008C683A"/>
    <w:rsid w:val="008E14AA"/>
    <w:rsid w:val="009249AC"/>
    <w:rsid w:val="009B1974"/>
    <w:rsid w:val="009B1BC6"/>
    <w:rsid w:val="00A67BF1"/>
    <w:rsid w:val="00A8707F"/>
    <w:rsid w:val="00AA065E"/>
    <w:rsid w:val="00AC257E"/>
    <w:rsid w:val="00B8293C"/>
    <w:rsid w:val="00BC0C9E"/>
    <w:rsid w:val="00C31871"/>
    <w:rsid w:val="00C674F6"/>
    <w:rsid w:val="00C71F0D"/>
    <w:rsid w:val="00CD0BDE"/>
    <w:rsid w:val="00CE45A4"/>
    <w:rsid w:val="00D11631"/>
    <w:rsid w:val="00D20DC9"/>
    <w:rsid w:val="00D55027"/>
    <w:rsid w:val="00E30630"/>
    <w:rsid w:val="00EA2035"/>
    <w:rsid w:val="00EA25CE"/>
    <w:rsid w:val="00EB0680"/>
    <w:rsid w:val="00EC56E6"/>
    <w:rsid w:val="00ED4D89"/>
    <w:rsid w:val="00F74084"/>
    <w:rsid w:val="00F80313"/>
    <w:rsid w:val="00FD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61E96A-D028-4B54-8758-C01DA6FC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41AB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41A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Title"/>
    <w:basedOn w:val="a"/>
    <w:link w:val="a5"/>
    <w:uiPriority w:val="99"/>
    <w:qFormat/>
    <w:locked/>
    <w:rsid w:val="0069592F"/>
    <w:pPr>
      <w:jc w:val="center"/>
    </w:pPr>
    <w:rPr>
      <w:rFonts w:eastAsia="Calibri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69592F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A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A20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A7A0-5DB6-45D1-83FC-2F89BB15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Адамович</dc:creator>
  <cp:keywords/>
  <dc:description/>
  <cp:lastModifiedBy>Михалченкова</cp:lastModifiedBy>
  <cp:revision>21</cp:revision>
  <cp:lastPrinted>2018-04-18T07:40:00Z</cp:lastPrinted>
  <dcterms:created xsi:type="dcterms:W3CDTF">2017-07-17T12:35:00Z</dcterms:created>
  <dcterms:modified xsi:type="dcterms:W3CDTF">2018-04-27T08:24:00Z</dcterms:modified>
</cp:coreProperties>
</file>